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EEE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ilinská cesta 1649/28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16540          DIČ:  20233303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7123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9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7123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7123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7123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7123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7123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7123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7123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Bibiána Praženic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7123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7123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7123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1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2</w:t>
            </w:r>
          </w:p>
        </w:tc>
        <w:tc>
          <w:tcPr>
            <w:tcW w:w="2405" w:type="dxa"/>
            <w:vAlign w:val="center"/>
          </w:tcPr>
          <w:p w:rsidR="0003344F" w:rsidRPr="003F477D" w:rsidRDefault="0067123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5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7123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02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7123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4,7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7123F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4,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7123F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4,7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7123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7123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123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123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123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123F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123F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123F">
              <w:rPr>
                <w:szCs w:val="22"/>
              </w:rPr>
              <w:t>1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123F">
              <w:rPr>
                <w:szCs w:val="22"/>
              </w:rPr>
              <w:t>1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123F">
              <w:rPr>
                <w:szCs w:val="22"/>
              </w:rPr>
              <w:t>51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123F">
              <w:rPr>
                <w:szCs w:val="22"/>
              </w:rPr>
              <w:t>51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123F">
              <w:rPr>
                <w:szCs w:val="22"/>
              </w:rPr>
              <w:t>19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123F">
              <w:rPr>
                <w:szCs w:val="22"/>
              </w:rPr>
              <w:t>2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123F">
              <w:rPr>
                <w:szCs w:val="22"/>
              </w:rPr>
              <w:t>22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123F">
              <w:rPr>
                <w:szCs w:val="22"/>
              </w:rPr>
              <w:t>2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123F">
              <w:rPr>
                <w:szCs w:val="22"/>
              </w:rPr>
              <w:t>2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6F8" w:rsidRDefault="001576F8" w:rsidP="00107589">
      <w:pPr>
        <w:spacing w:after="0" w:line="240" w:lineRule="auto"/>
      </w:pPr>
      <w:r>
        <w:separator/>
      </w:r>
    </w:p>
  </w:endnote>
  <w:endnote w:type="continuationSeparator" w:id="1">
    <w:p w:rsidR="001576F8" w:rsidRDefault="001576F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B06E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B06EE">
      <w:rPr>
        <w:szCs w:val="22"/>
      </w:rPr>
      <w:fldChar w:fldCharType="separate"/>
    </w:r>
    <w:r w:rsidR="0067123F">
      <w:rPr>
        <w:noProof/>
        <w:szCs w:val="22"/>
      </w:rPr>
      <w:t>25</w:t>
    </w:r>
    <w:r w:rsidR="001B06E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6F8" w:rsidRDefault="001576F8" w:rsidP="00107589">
      <w:pPr>
        <w:spacing w:after="0" w:line="240" w:lineRule="auto"/>
      </w:pPr>
      <w:r>
        <w:separator/>
      </w:r>
    </w:p>
  </w:footnote>
  <w:footnote w:type="continuationSeparator" w:id="1">
    <w:p w:rsidR="001576F8" w:rsidRDefault="001576F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576F8"/>
    <w:rsid w:val="00166B3A"/>
    <w:rsid w:val="00180DE8"/>
    <w:rsid w:val="00186CFF"/>
    <w:rsid w:val="001923C8"/>
    <w:rsid w:val="001A61FB"/>
    <w:rsid w:val="001A6B11"/>
    <w:rsid w:val="001B06EE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123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615</Words>
  <Characters>2630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1-03-03T08:25:00Z</dcterms:created>
  <dcterms:modified xsi:type="dcterms:W3CDTF">2021-03-03T08:25:00Z</dcterms:modified>
</cp:coreProperties>
</file>